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思维能力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思维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17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培养学生的思维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